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90972455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B72F00" w:rsidRDefault="000406F4" w:rsidP="005014AD">
      <w:pPr>
        <w:spacing w:line="360" w:lineRule="auto"/>
        <w:ind w:right="141"/>
        <w:jc w:val="center"/>
        <w:rPr>
          <w:b/>
          <w:sz w:val="26"/>
          <w:szCs w:val="26"/>
        </w:rPr>
      </w:pPr>
      <w:r w:rsidRPr="00B72F00">
        <w:rPr>
          <w:b/>
          <w:sz w:val="26"/>
          <w:szCs w:val="26"/>
        </w:rPr>
        <w:t>Оперативное предупреждение</w:t>
      </w:r>
    </w:p>
    <w:p w14:paraId="732180DD" w14:textId="46D784F8" w:rsidR="000406F4" w:rsidRPr="00B72F00" w:rsidRDefault="00D43A26" w:rsidP="005014AD">
      <w:pPr>
        <w:pStyle w:val="5"/>
        <w:spacing w:line="360" w:lineRule="auto"/>
        <w:ind w:right="-143"/>
        <w:outlineLvl w:val="4"/>
        <w:rPr>
          <w:rStyle w:val="ae"/>
          <w:rFonts w:ascii="Times New Roman"/>
          <w:sz w:val="26"/>
          <w:szCs w:val="26"/>
        </w:rPr>
      </w:pPr>
      <w:r w:rsidRPr="00B72F00">
        <w:rPr>
          <w:rFonts w:ascii="Times New Roman"/>
          <w:b w:val="0"/>
          <w:sz w:val="26"/>
          <w:szCs w:val="26"/>
        </w:rPr>
        <w:t xml:space="preserve">об опасных </w:t>
      </w:r>
      <w:r w:rsidR="000406F4" w:rsidRPr="00B72F00">
        <w:rPr>
          <w:rFonts w:ascii="Times New Roman"/>
          <w:b w:val="0"/>
          <w:sz w:val="26"/>
          <w:szCs w:val="26"/>
        </w:rPr>
        <w:t>явлениях погоды на территории</w:t>
      </w:r>
      <w:r w:rsidR="000406F4" w:rsidRPr="00B72F00">
        <w:rPr>
          <w:rFonts w:ascii="Times New Roman"/>
          <w:b w:val="0"/>
          <w:sz w:val="26"/>
          <w:szCs w:val="26"/>
        </w:rPr>
        <w:br/>
        <w:t xml:space="preserve">Республики Башкортостан </w:t>
      </w:r>
      <w:r w:rsidR="000406F4" w:rsidRPr="00B72F00">
        <w:rPr>
          <w:rStyle w:val="ae"/>
          <w:rFonts w:ascii="Times New Roman"/>
          <w:b w:val="0"/>
          <w:sz w:val="26"/>
          <w:szCs w:val="26"/>
        </w:rPr>
        <w:t xml:space="preserve">на </w:t>
      </w:r>
      <w:r w:rsidR="00E92662" w:rsidRPr="00B72F00">
        <w:rPr>
          <w:rStyle w:val="ae"/>
          <w:rFonts w:ascii="Times New Roman"/>
          <w:b w:val="0"/>
          <w:sz w:val="26"/>
          <w:szCs w:val="26"/>
        </w:rPr>
        <w:t>21</w:t>
      </w:r>
      <w:r w:rsidR="00751419" w:rsidRPr="00B72F00">
        <w:rPr>
          <w:rStyle w:val="ae"/>
          <w:rFonts w:ascii="Times New Roman"/>
          <w:b w:val="0"/>
          <w:sz w:val="26"/>
          <w:szCs w:val="26"/>
        </w:rPr>
        <w:t xml:space="preserve"> августа </w:t>
      </w:r>
      <w:r w:rsidR="000406F4" w:rsidRPr="00B72F00">
        <w:rPr>
          <w:rStyle w:val="ae"/>
          <w:rFonts w:ascii="Times New Roman"/>
          <w:b w:val="0"/>
          <w:sz w:val="26"/>
          <w:szCs w:val="26"/>
        </w:rPr>
        <w:t>2021 года</w:t>
      </w:r>
    </w:p>
    <w:p w14:paraId="67599FAF" w14:textId="77777777" w:rsidR="000406F4" w:rsidRPr="00B72F00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</w:p>
    <w:p w14:paraId="6AFF91C2" w14:textId="7B499985" w:rsidR="00A87D98" w:rsidRPr="00B72F00" w:rsidRDefault="000406F4" w:rsidP="00A87D98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B72F00">
        <w:rPr>
          <w:rFonts w:eastAsia="SimSun"/>
          <w:bCs/>
          <w:sz w:val="26"/>
          <w:szCs w:val="26"/>
        </w:rPr>
        <w:t xml:space="preserve">В оперативную дежурную смену ЦУКС ГУ МЧС России по Республике </w:t>
      </w:r>
      <w:r w:rsidR="00195418" w:rsidRPr="00B72F00">
        <w:rPr>
          <w:rFonts w:eastAsia="SimSun"/>
          <w:bCs/>
          <w:sz w:val="26"/>
          <w:szCs w:val="26"/>
        </w:rPr>
        <w:t xml:space="preserve">Башкортостан (далее - ЦУКС) </w:t>
      </w:r>
      <w:r w:rsidR="00E92662" w:rsidRPr="00B72F00">
        <w:rPr>
          <w:rFonts w:eastAsia="SimSun"/>
          <w:bCs/>
          <w:sz w:val="26"/>
          <w:szCs w:val="26"/>
        </w:rPr>
        <w:t>20</w:t>
      </w:r>
      <w:r w:rsidR="00751419" w:rsidRPr="00B72F00">
        <w:rPr>
          <w:rFonts w:eastAsia="SimSun"/>
          <w:bCs/>
          <w:sz w:val="26"/>
          <w:szCs w:val="26"/>
        </w:rPr>
        <w:t xml:space="preserve">.08.2021 </w:t>
      </w:r>
      <w:r w:rsidRPr="00B72F00">
        <w:rPr>
          <w:rFonts w:eastAsia="SimSun"/>
          <w:bCs/>
          <w:sz w:val="26"/>
          <w:szCs w:val="26"/>
        </w:rPr>
        <w:t xml:space="preserve">от ФГБУ «Башкирское УГМС» </w:t>
      </w:r>
      <w:r w:rsidR="00B93E16" w:rsidRPr="00B72F00">
        <w:rPr>
          <w:rFonts w:eastAsia="SimSun"/>
          <w:bCs/>
          <w:sz w:val="26"/>
          <w:szCs w:val="26"/>
        </w:rPr>
        <w:t>поступило штормовое предупреждение и</w:t>
      </w:r>
      <w:r w:rsidR="00BE09BD" w:rsidRPr="00B72F00">
        <w:rPr>
          <w:rFonts w:eastAsia="SimSun"/>
          <w:bCs/>
          <w:sz w:val="26"/>
          <w:szCs w:val="26"/>
        </w:rPr>
        <w:t xml:space="preserve"> </w:t>
      </w:r>
      <w:r w:rsidRPr="00B72F00">
        <w:rPr>
          <w:rFonts w:eastAsia="SimSun"/>
          <w:bCs/>
          <w:sz w:val="26"/>
          <w:szCs w:val="26"/>
        </w:rPr>
        <w:t xml:space="preserve">ежедневный гидрометеорологический бюллетень </w:t>
      </w:r>
      <w:r w:rsidR="00D43A26" w:rsidRPr="00B72F00">
        <w:rPr>
          <w:bCs/>
          <w:sz w:val="26"/>
          <w:szCs w:val="26"/>
        </w:rPr>
        <w:t>об опасных</w:t>
      </w:r>
      <w:r w:rsidR="005862DD" w:rsidRPr="00B72F00">
        <w:rPr>
          <w:bCs/>
          <w:sz w:val="26"/>
          <w:szCs w:val="26"/>
        </w:rPr>
        <w:t xml:space="preserve"> </w:t>
      </w:r>
      <w:r w:rsidRPr="00B72F00">
        <w:rPr>
          <w:rFonts w:eastAsia="SimSun"/>
          <w:bCs/>
          <w:sz w:val="26"/>
          <w:szCs w:val="26"/>
        </w:rPr>
        <w:t>явлениях по</w:t>
      </w:r>
      <w:r w:rsidR="003319FE" w:rsidRPr="00B72F00">
        <w:rPr>
          <w:rFonts w:eastAsia="SimSun"/>
          <w:bCs/>
          <w:sz w:val="26"/>
          <w:szCs w:val="26"/>
        </w:rPr>
        <w:t>годы по Республике Башкортостан</w:t>
      </w:r>
      <w:r w:rsidR="00C65544" w:rsidRPr="00B72F00">
        <w:rPr>
          <w:rFonts w:eastAsia="SimSun"/>
          <w:bCs/>
          <w:sz w:val="26"/>
          <w:szCs w:val="26"/>
        </w:rPr>
        <w:t xml:space="preserve">: </w:t>
      </w:r>
      <w:r w:rsidR="00A87D98" w:rsidRPr="00B72F00">
        <w:rPr>
          <w:rFonts w:eastAsia="SimSun"/>
          <w:bCs/>
          <w:sz w:val="26"/>
          <w:szCs w:val="26"/>
        </w:rPr>
        <w:t>2</w:t>
      </w:r>
      <w:r w:rsidR="00E92662" w:rsidRPr="00B72F00">
        <w:rPr>
          <w:rFonts w:eastAsia="SimSun"/>
          <w:bCs/>
          <w:sz w:val="26"/>
          <w:szCs w:val="26"/>
        </w:rPr>
        <w:t>1</w:t>
      </w:r>
      <w:r w:rsidR="00A87D98" w:rsidRPr="00B72F00">
        <w:rPr>
          <w:rFonts w:eastAsia="SimSun"/>
          <w:bCs/>
          <w:sz w:val="26"/>
          <w:szCs w:val="26"/>
        </w:rPr>
        <w:t>.08.2021 местами по республике сохранится аномально жаркая погода со среднесуточной температурой воздуха выше климатической нормы на +7</w:t>
      </w:r>
      <w:proofErr w:type="gramStart"/>
      <w:r w:rsidR="00A87D98" w:rsidRPr="00B72F00">
        <w:rPr>
          <w:rFonts w:eastAsia="SimSun"/>
          <w:bCs/>
          <w:sz w:val="26"/>
          <w:szCs w:val="26"/>
        </w:rPr>
        <w:t>°С</w:t>
      </w:r>
      <w:proofErr w:type="gramEnd"/>
      <w:r w:rsidR="00A87D98" w:rsidRPr="00B72F00">
        <w:rPr>
          <w:rFonts w:eastAsia="SimSun"/>
          <w:bCs/>
          <w:sz w:val="26"/>
          <w:szCs w:val="26"/>
        </w:rPr>
        <w:t xml:space="preserve"> и более; в отдельных районах сильная жара с максимальной температурой воздуха +38, +39°С; чрезвычайная пожароопасность в большинстве районов республики. </w:t>
      </w:r>
      <w:proofErr w:type="gramStart"/>
      <w:r w:rsidR="00A87D98" w:rsidRPr="00B72F00">
        <w:rPr>
          <w:rFonts w:eastAsia="SimSun"/>
          <w:bCs/>
          <w:sz w:val="26"/>
          <w:szCs w:val="26"/>
        </w:rPr>
        <w:t>На р. Уфа у п. Шакша, на р. Белая у г. Уфа, на р. Белая у г. Бирск, на р. Белая</w:t>
      </w:r>
      <w:proofErr w:type="gramEnd"/>
    </w:p>
    <w:p w14:paraId="36A8C804" w14:textId="6987A035" w:rsidR="00E10855" w:rsidRPr="00B72F00" w:rsidRDefault="00A87D98" w:rsidP="00A87D98">
      <w:pPr>
        <w:spacing w:line="360" w:lineRule="auto"/>
        <w:jc w:val="both"/>
        <w:rPr>
          <w:rFonts w:eastAsia="SimSun"/>
          <w:bCs/>
          <w:sz w:val="26"/>
          <w:szCs w:val="26"/>
        </w:rPr>
      </w:pPr>
      <w:r w:rsidRPr="00B72F00">
        <w:rPr>
          <w:rFonts w:eastAsia="SimSun"/>
          <w:bCs/>
          <w:sz w:val="26"/>
          <w:szCs w:val="26"/>
        </w:rPr>
        <w:t>у п. Охлебинино наблюдается низкая межень.</w:t>
      </w:r>
    </w:p>
    <w:p w14:paraId="513DA54A" w14:textId="5953899F" w:rsidR="005862DD" w:rsidRPr="00B72F00" w:rsidRDefault="00D43A26" w:rsidP="00E10855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B72F00">
        <w:rPr>
          <w:rFonts w:eastAsia="SimSun"/>
          <w:bCs/>
          <w:sz w:val="26"/>
          <w:szCs w:val="26"/>
        </w:rPr>
        <w:t xml:space="preserve"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</w:t>
      </w:r>
      <w:r w:rsidR="005862DD" w:rsidRPr="00B72F00">
        <w:rPr>
          <w:rFonts w:eastAsia="SimSun"/>
          <w:bCs/>
          <w:sz w:val="26"/>
          <w:szCs w:val="26"/>
        </w:rPr>
        <w:t>(</w:t>
      </w:r>
      <w:r w:rsidR="00A87D98" w:rsidRPr="00B72F00">
        <w:rPr>
          <w:rFonts w:eastAsia="SimSun"/>
          <w:bCs/>
          <w:sz w:val="26"/>
          <w:szCs w:val="26"/>
        </w:rPr>
        <w:t>Местами по республике сохранится аномально жаркая погода со среднесуточной температурой воздуха выше климатической нормы на +7</w:t>
      </w:r>
      <w:proofErr w:type="gramStart"/>
      <w:r w:rsidR="00A87D98" w:rsidRPr="00B72F00">
        <w:rPr>
          <w:rFonts w:eastAsia="SimSun"/>
          <w:bCs/>
          <w:sz w:val="26"/>
          <w:szCs w:val="26"/>
        </w:rPr>
        <w:t>°С</w:t>
      </w:r>
      <w:proofErr w:type="gramEnd"/>
      <w:r w:rsidR="00A87D98" w:rsidRPr="00B72F00">
        <w:rPr>
          <w:rFonts w:eastAsia="SimSun"/>
          <w:bCs/>
          <w:sz w:val="26"/>
          <w:szCs w:val="26"/>
        </w:rPr>
        <w:t xml:space="preserve"> и более; в </w:t>
      </w:r>
      <w:r w:rsidR="00A87D98" w:rsidRPr="00B72F00">
        <w:rPr>
          <w:rFonts w:eastAsia="SimSun"/>
          <w:bCs/>
          <w:sz w:val="26"/>
          <w:szCs w:val="26"/>
        </w:rPr>
        <w:lastRenderedPageBreak/>
        <w:t>отдельных районах сильная жара с максимальной температурой воздуха +38, +39°С; чрезвычайная пожароопасность в большинстве районов республики</w:t>
      </w:r>
      <w:r w:rsidR="005862DD" w:rsidRPr="00B72F00">
        <w:rPr>
          <w:rFonts w:eastAsia="SimSun"/>
          <w:bCs/>
          <w:sz w:val="26"/>
          <w:szCs w:val="26"/>
        </w:rPr>
        <w:t>).</w:t>
      </w:r>
    </w:p>
    <w:p w14:paraId="09629279" w14:textId="0BC37EB2" w:rsidR="00D43A26" w:rsidRPr="00B72F00" w:rsidRDefault="00D43A26" w:rsidP="00E10855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B72F00">
        <w:rPr>
          <w:rFonts w:eastAsia="SimSun"/>
          <w:bCs/>
          <w:sz w:val="26"/>
          <w:szCs w:val="26"/>
        </w:rPr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</w:t>
      </w:r>
      <w:proofErr w:type="gramStart"/>
      <w:r w:rsidRPr="00B72F00">
        <w:rPr>
          <w:rFonts w:eastAsia="SimSun"/>
          <w:bCs/>
          <w:sz w:val="26"/>
          <w:szCs w:val="26"/>
        </w:rPr>
        <w:t>(</w:t>
      </w:r>
      <w:r w:rsidR="00E10855" w:rsidRPr="00B72F00">
        <w:rPr>
          <w:rFonts w:eastAsia="SimSun"/>
          <w:bCs/>
          <w:sz w:val="26"/>
          <w:szCs w:val="26"/>
        </w:rPr>
        <w:t>На р. Уфа у п. Шакша, на р. Белая у г. Уфа,</w:t>
      </w:r>
      <w:r w:rsidR="00E10855" w:rsidRPr="00B72F00">
        <w:rPr>
          <w:rFonts w:eastAsia="SimSun"/>
          <w:bCs/>
          <w:sz w:val="26"/>
          <w:szCs w:val="26"/>
        </w:rPr>
        <w:br/>
        <w:t>на р. Белая у г. Бирск, на р. Белая у п. Охлебинино наблюдается низкая межень</w:t>
      </w:r>
      <w:r w:rsidRPr="00B72F00">
        <w:rPr>
          <w:rFonts w:eastAsia="SimSun"/>
          <w:bCs/>
          <w:sz w:val="26"/>
          <w:szCs w:val="26"/>
        </w:rPr>
        <w:t>).</w:t>
      </w:r>
      <w:proofErr w:type="gramEnd"/>
    </w:p>
    <w:p w14:paraId="7ED16953" w14:textId="6AF9E746" w:rsidR="000406F4" w:rsidRPr="005014AD" w:rsidRDefault="000406F4" w:rsidP="005014AD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B72F00">
        <w:rPr>
          <w:rFonts w:eastAsia="SimSun"/>
          <w:bCs/>
          <w:sz w:val="26"/>
          <w:szCs w:val="26"/>
        </w:rPr>
        <w:t xml:space="preserve">В связи с </w:t>
      </w:r>
      <w:r w:rsidR="00D43A26" w:rsidRPr="00B72F00">
        <w:rPr>
          <w:rFonts w:eastAsia="SimSun"/>
          <w:bCs/>
          <w:sz w:val="26"/>
          <w:szCs w:val="26"/>
        </w:rPr>
        <w:t>опасными</w:t>
      </w:r>
      <w:r w:rsidR="002D5286" w:rsidRPr="00B72F00">
        <w:rPr>
          <w:rFonts w:eastAsia="SimSun"/>
          <w:bCs/>
          <w:sz w:val="26"/>
          <w:szCs w:val="26"/>
        </w:rPr>
        <w:t xml:space="preserve"> </w:t>
      </w:r>
      <w:r w:rsidRPr="00B72F00">
        <w:rPr>
          <w:rFonts w:eastAsia="SimSun"/>
          <w:bCs/>
          <w:sz w:val="26"/>
          <w:szCs w:val="26"/>
        </w:rPr>
        <w:t>метеоявлениями</w:t>
      </w:r>
      <w:r w:rsidRPr="00B72F00">
        <w:rPr>
          <w:rFonts w:eastAsia="SimSun"/>
          <w:bCs/>
          <w:color w:val="000000"/>
          <w:sz w:val="26"/>
          <w:szCs w:val="26"/>
        </w:rPr>
        <w:t xml:space="preserve"> предлагается</w:t>
      </w:r>
      <w:r w:rsidRPr="00A87D98">
        <w:rPr>
          <w:rFonts w:eastAsia="SimSun"/>
          <w:bCs/>
          <w:color w:val="000000"/>
          <w:sz w:val="26"/>
          <w:szCs w:val="26"/>
        </w:rPr>
        <w:t xml:space="preserve"> выполнить комплекс превентивных мероприятий по</w:t>
      </w:r>
      <w:r w:rsidRPr="005014AD">
        <w:rPr>
          <w:rFonts w:eastAsia="SimSun"/>
          <w:bCs/>
          <w:color w:val="000000"/>
          <w:sz w:val="26"/>
          <w:szCs w:val="26"/>
        </w:rPr>
        <w:t xml:space="preserve"> снижению</w:t>
      </w:r>
      <w:r w:rsidR="00C65544" w:rsidRPr="005014AD">
        <w:rPr>
          <w:rFonts w:eastAsia="SimSun"/>
          <w:bCs/>
          <w:color w:val="000000"/>
          <w:sz w:val="26"/>
          <w:szCs w:val="26"/>
        </w:rPr>
        <w:t xml:space="preserve"> риска возникновения ЧС</w:t>
      </w:r>
      <w:r w:rsidR="00C65544" w:rsidRPr="005014AD">
        <w:rPr>
          <w:rFonts w:eastAsia="SimSun"/>
          <w:bCs/>
          <w:color w:val="000000"/>
          <w:sz w:val="26"/>
          <w:szCs w:val="26"/>
        </w:rPr>
        <w:br/>
      </w:r>
      <w:r w:rsidRPr="005014AD">
        <w:rPr>
          <w:rFonts w:eastAsia="SimSun"/>
          <w:bCs/>
          <w:color w:val="000000"/>
          <w:sz w:val="26"/>
          <w:szCs w:val="26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5014AD" w:rsidRDefault="000406F4" w:rsidP="005014A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5014AD">
        <w:rPr>
          <w:rFonts w:eastAsia="SimSun"/>
          <w:bCs/>
          <w:color w:val="000000"/>
          <w:sz w:val="26"/>
          <w:szCs w:val="26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5014AD" w:rsidRDefault="000406F4" w:rsidP="005014A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5014AD">
        <w:rPr>
          <w:rFonts w:eastAsia="SimSun"/>
          <w:bCs/>
          <w:color w:val="000000"/>
          <w:sz w:val="26"/>
          <w:szCs w:val="26"/>
        </w:rPr>
        <w:t>проверить готовность системы оповещения населения;</w:t>
      </w:r>
    </w:p>
    <w:p w14:paraId="079AB7FB" w14:textId="77777777" w:rsidR="000406F4" w:rsidRPr="005014AD" w:rsidRDefault="000406F4" w:rsidP="005014A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5014AD">
        <w:rPr>
          <w:rFonts w:eastAsia="SimSun"/>
          <w:bCs/>
          <w:color w:val="000000"/>
          <w:sz w:val="26"/>
          <w:szCs w:val="26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5014AD" w:rsidRDefault="000406F4" w:rsidP="005014AD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5014AD">
        <w:rPr>
          <w:rFonts w:eastAsia="SimSun"/>
          <w:bCs/>
          <w:color w:val="000000"/>
          <w:sz w:val="26"/>
          <w:szCs w:val="26"/>
        </w:rPr>
        <w:t xml:space="preserve">быть в готовности к задействованию системы оповещения населения о ЧС </w:t>
      </w:r>
      <w:r w:rsidRPr="005014AD">
        <w:rPr>
          <w:rFonts w:eastAsia="SimSun"/>
          <w:bCs/>
          <w:color w:val="000000"/>
          <w:sz w:val="26"/>
          <w:szCs w:val="26"/>
        </w:rPr>
        <w:br/>
        <w:t>и информированию, о порядке действий при возникновении ЧС;</w:t>
      </w:r>
    </w:p>
    <w:p w14:paraId="2FD918F2" w14:textId="77777777" w:rsidR="000406F4" w:rsidRPr="005014AD" w:rsidRDefault="000406F4" w:rsidP="005014A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5014AD">
        <w:rPr>
          <w:rFonts w:eastAsia="SimSun"/>
          <w:bCs/>
          <w:color w:val="000000"/>
          <w:sz w:val="26"/>
          <w:szCs w:val="26"/>
        </w:rPr>
        <w:t>быть в готовности принять решение на ликвидацию последствий ЧС;</w:t>
      </w:r>
    </w:p>
    <w:p w14:paraId="369ECC2A" w14:textId="77777777" w:rsidR="000406F4" w:rsidRPr="005014AD" w:rsidRDefault="000406F4" w:rsidP="005014A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5014AD">
        <w:rPr>
          <w:sz w:val="26"/>
          <w:szCs w:val="26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проводить мониторинг гидрометеорологической обстановки;</w:t>
      </w:r>
    </w:p>
    <w:p w14:paraId="1923EC68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lastRenderedPageBreak/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5014AD" w:rsidRDefault="000406F4" w:rsidP="005014AD">
      <w:pPr>
        <w:spacing w:line="360" w:lineRule="auto"/>
        <w:ind w:firstLine="708"/>
        <w:jc w:val="both"/>
        <w:rPr>
          <w:sz w:val="26"/>
          <w:szCs w:val="26"/>
        </w:rPr>
      </w:pPr>
      <w:r w:rsidRPr="005014AD">
        <w:rPr>
          <w:sz w:val="26"/>
          <w:szCs w:val="26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5014AD" w:rsidRDefault="000406F4" w:rsidP="005014AD">
      <w:pPr>
        <w:spacing w:line="360" w:lineRule="auto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МЧС России по Республике Башкортостан (</w:t>
      </w:r>
      <w:hyperlink r:id="rId10" w:history="1">
        <w:r w:rsidRPr="005014AD">
          <w:rPr>
            <w:rStyle w:val="af"/>
            <w:sz w:val="26"/>
            <w:szCs w:val="26"/>
          </w:rPr>
          <w:t>cuks@02.mchs.gov.ru</w:t>
        </w:r>
      </w:hyperlink>
      <w:r w:rsidRPr="005014AD">
        <w:rPr>
          <w:sz w:val="26"/>
          <w:szCs w:val="26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5014AD">
        <w:rPr>
          <w:sz w:val="26"/>
          <w:szCs w:val="26"/>
        </w:rPr>
        <w:t>.</w:t>
      </w:r>
    </w:p>
    <w:p w14:paraId="733D1105" w14:textId="77777777" w:rsidR="00CA2ECD" w:rsidRPr="000038A2" w:rsidRDefault="00CA2ECD" w:rsidP="00B936CD">
      <w:pPr>
        <w:spacing w:line="360" w:lineRule="auto"/>
        <w:jc w:val="both"/>
        <w:rPr>
          <w:sz w:val="26"/>
          <w:szCs w:val="26"/>
        </w:rPr>
      </w:pPr>
    </w:p>
    <w:p w14:paraId="6EF1557C" w14:textId="77777777" w:rsidR="00C325DF" w:rsidRPr="000038A2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0038A2" w:rsidRDefault="007F47BD" w:rsidP="00CA2ECD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2E7FAC" w14:paraId="0587AE07" w14:textId="77777777" w:rsidTr="001C22C1">
        <w:trPr>
          <w:cantSplit/>
          <w:trHeight w:hRule="exact" w:val="1919"/>
        </w:trPr>
        <w:tc>
          <w:tcPr>
            <w:tcW w:w="4536" w:type="dxa"/>
            <w:shd w:val="clear" w:color="auto" w:fill="auto"/>
          </w:tcPr>
          <w:p w14:paraId="5241F4E0" w14:textId="77777777" w:rsidR="002E7FAC" w:rsidRPr="005014AD" w:rsidRDefault="002E7FAC" w:rsidP="002E7FAC">
            <w:pPr>
              <w:spacing w:line="360" w:lineRule="auto"/>
              <w:rPr>
                <w:sz w:val="26"/>
                <w:szCs w:val="26"/>
              </w:rPr>
            </w:pPr>
            <w:r w:rsidRPr="005014AD">
              <w:rPr>
                <w:sz w:val="26"/>
                <w:szCs w:val="26"/>
              </w:rPr>
              <w:t xml:space="preserve">Заместитель начальника                   Главного управления </w:t>
            </w:r>
          </w:p>
          <w:p w14:paraId="475C2026" w14:textId="77777777" w:rsidR="002E7FAC" w:rsidRPr="005014AD" w:rsidRDefault="002E7FAC" w:rsidP="002E7FAC">
            <w:pPr>
              <w:spacing w:line="360" w:lineRule="auto"/>
              <w:rPr>
                <w:sz w:val="26"/>
                <w:szCs w:val="26"/>
              </w:rPr>
            </w:pPr>
            <w:r w:rsidRPr="005014AD">
              <w:rPr>
                <w:sz w:val="26"/>
                <w:szCs w:val="26"/>
              </w:rPr>
              <w:t xml:space="preserve">(по антикризисному управлению) </w:t>
            </w:r>
          </w:p>
          <w:p w14:paraId="7DC53AAF" w14:textId="344A256D" w:rsidR="0018030F" w:rsidRPr="003B7DFB" w:rsidRDefault="002E7FAC" w:rsidP="002E7FAC">
            <w:pPr>
              <w:spacing w:line="360" w:lineRule="auto"/>
              <w:rPr>
                <w:color w:val="000000" w:themeColor="text1"/>
                <w:szCs w:val="28"/>
              </w:rPr>
            </w:pPr>
            <w:r w:rsidRPr="005014AD">
              <w:rPr>
                <w:sz w:val="26"/>
                <w:szCs w:val="26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2E7FAC" w:rsidRDefault="00D84F04" w:rsidP="002D5286">
            <w:pPr>
              <w:jc w:val="right"/>
              <w:rPr>
                <w:szCs w:val="28"/>
              </w:rPr>
            </w:pPr>
          </w:p>
          <w:p w14:paraId="7F1985E1" w14:textId="00374501" w:rsidR="007D3343" w:rsidRPr="002E7FAC" w:rsidRDefault="005F4F13" w:rsidP="00B936CD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  <w:r w:rsidR="00ED6867" w:rsidRPr="002E7FAC">
              <w:rPr>
                <w:szCs w:val="28"/>
              </w:rPr>
              <w:t xml:space="preserve"> </w:t>
            </w:r>
            <w:r w:rsidR="00DC6347" w:rsidRPr="00F41CA6">
              <w:rPr>
                <w:szCs w:val="28"/>
              </w:rPr>
              <w:t xml:space="preserve">      </w:t>
            </w:r>
          </w:p>
          <w:p w14:paraId="2E389AD2" w14:textId="77777777" w:rsidR="00651EC0" w:rsidRPr="002E7FAC" w:rsidRDefault="00E97251" w:rsidP="002D5286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</w:p>
          <w:p w14:paraId="78D350C8" w14:textId="77777777" w:rsidR="002E7FAC" w:rsidRPr="002E7FAC" w:rsidRDefault="002E7FAC" w:rsidP="002D5286">
            <w:pPr>
              <w:jc w:val="right"/>
              <w:rPr>
                <w:szCs w:val="28"/>
              </w:rPr>
            </w:pPr>
          </w:p>
          <w:p w14:paraId="2EEAECB5" w14:textId="26C1EDFA" w:rsidR="0082686F" w:rsidRPr="002E7FAC" w:rsidRDefault="002E7FAC" w:rsidP="005014AD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>А</w:t>
            </w:r>
            <w:r w:rsidRPr="00144298">
              <w:rPr>
                <w:szCs w:val="28"/>
              </w:rPr>
              <w:t>.Ю. Головко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858641C" w14:textId="77777777" w:rsidR="005862DD" w:rsidRDefault="005862DD" w:rsidP="00B936CD">
      <w:pPr>
        <w:jc w:val="both"/>
        <w:rPr>
          <w:sz w:val="20"/>
          <w:szCs w:val="20"/>
        </w:rPr>
      </w:pPr>
    </w:p>
    <w:p w14:paraId="407AAB9D" w14:textId="77777777" w:rsidR="005014AD" w:rsidRDefault="005014AD" w:rsidP="00B936CD">
      <w:pPr>
        <w:jc w:val="both"/>
        <w:rPr>
          <w:sz w:val="20"/>
          <w:szCs w:val="20"/>
        </w:rPr>
      </w:pPr>
    </w:p>
    <w:p w14:paraId="3D168100" w14:textId="77777777" w:rsidR="005014AD" w:rsidRDefault="005014AD" w:rsidP="00B936CD">
      <w:pPr>
        <w:jc w:val="both"/>
        <w:rPr>
          <w:sz w:val="20"/>
          <w:szCs w:val="20"/>
        </w:rPr>
      </w:pPr>
    </w:p>
    <w:p w14:paraId="235FA41C" w14:textId="77777777" w:rsidR="005014AD" w:rsidRDefault="005014AD" w:rsidP="00B936CD">
      <w:pPr>
        <w:jc w:val="both"/>
        <w:rPr>
          <w:sz w:val="20"/>
          <w:szCs w:val="20"/>
        </w:rPr>
      </w:pPr>
    </w:p>
    <w:p w14:paraId="2727881C" w14:textId="77777777" w:rsidR="005014AD" w:rsidRDefault="005014AD" w:rsidP="00B936CD">
      <w:pPr>
        <w:jc w:val="both"/>
        <w:rPr>
          <w:sz w:val="20"/>
          <w:szCs w:val="20"/>
        </w:rPr>
      </w:pPr>
    </w:p>
    <w:p w14:paraId="329D6E05" w14:textId="77777777" w:rsidR="005014AD" w:rsidRDefault="005014AD" w:rsidP="00B936CD">
      <w:pPr>
        <w:jc w:val="both"/>
        <w:rPr>
          <w:sz w:val="20"/>
          <w:szCs w:val="20"/>
        </w:rPr>
      </w:pPr>
    </w:p>
    <w:p w14:paraId="5C792328" w14:textId="77777777" w:rsidR="00616BD7" w:rsidRDefault="00616BD7" w:rsidP="00B936CD">
      <w:pPr>
        <w:jc w:val="both"/>
        <w:rPr>
          <w:sz w:val="20"/>
          <w:szCs w:val="20"/>
        </w:rPr>
      </w:pPr>
    </w:p>
    <w:p w14:paraId="7937605F" w14:textId="20FE901A" w:rsidR="00616BD7" w:rsidRDefault="00E92662" w:rsidP="00616BD7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Байсуакова Адель Ильшатовна</w:t>
      </w:r>
    </w:p>
    <w:p w14:paraId="4ACFFF5A" w14:textId="2EFFFF2E" w:rsidR="0055609A" w:rsidRPr="00380ECF" w:rsidRDefault="00E922E9" w:rsidP="00A82A0B">
      <w:pPr>
        <w:spacing w:line="360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F00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368CF"/>
    <w:rsid w:val="001407B4"/>
    <w:rsid w:val="00146A7C"/>
    <w:rsid w:val="001523DF"/>
    <w:rsid w:val="001663D0"/>
    <w:rsid w:val="0018030F"/>
    <w:rsid w:val="00183914"/>
    <w:rsid w:val="00183B62"/>
    <w:rsid w:val="00185AA0"/>
    <w:rsid w:val="0018717A"/>
    <w:rsid w:val="00195418"/>
    <w:rsid w:val="001B0E3D"/>
    <w:rsid w:val="001B49B1"/>
    <w:rsid w:val="001C1671"/>
    <w:rsid w:val="001C22C1"/>
    <w:rsid w:val="001D5330"/>
    <w:rsid w:val="001D72A4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E7FAC"/>
    <w:rsid w:val="002F2C68"/>
    <w:rsid w:val="002F33D3"/>
    <w:rsid w:val="003304FF"/>
    <w:rsid w:val="003319FE"/>
    <w:rsid w:val="00336B1D"/>
    <w:rsid w:val="003420D8"/>
    <w:rsid w:val="00345A4A"/>
    <w:rsid w:val="003643B4"/>
    <w:rsid w:val="00366032"/>
    <w:rsid w:val="00380ECF"/>
    <w:rsid w:val="00382AF5"/>
    <w:rsid w:val="003832C3"/>
    <w:rsid w:val="00383951"/>
    <w:rsid w:val="00385387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0375F"/>
    <w:rsid w:val="00422343"/>
    <w:rsid w:val="00425CC7"/>
    <w:rsid w:val="00450094"/>
    <w:rsid w:val="004519F7"/>
    <w:rsid w:val="004554B4"/>
    <w:rsid w:val="00470DD0"/>
    <w:rsid w:val="004716B3"/>
    <w:rsid w:val="00476995"/>
    <w:rsid w:val="004A6527"/>
    <w:rsid w:val="004A6826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27B88"/>
    <w:rsid w:val="00530DB1"/>
    <w:rsid w:val="00537B87"/>
    <w:rsid w:val="00545906"/>
    <w:rsid w:val="00546E81"/>
    <w:rsid w:val="00555DB2"/>
    <w:rsid w:val="0055609A"/>
    <w:rsid w:val="00556D4C"/>
    <w:rsid w:val="0056100B"/>
    <w:rsid w:val="00564010"/>
    <w:rsid w:val="0058148A"/>
    <w:rsid w:val="005862DD"/>
    <w:rsid w:val="005A4D43"/>
    <w:rsid w:val="005B51C4"/>
    <w:rsid w:val="005D4973"/>
    <w:rsid w:val="005E6E88"/>
    <w:rsid w:val="005F4F13"/>
    <w:rsid w:val="00614D72"/>
    <w:rsid w:val="00615E65"/>
    <w:rsid w:val="00616BD7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158C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810F6B"/>
    <w:rsid w:val="00812FE1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55A2A"/>
    <w:rsid w:val="00962674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D0244"/>
    <w:rsid w:val="00AD042D"/>
    <w:rsid w:val="00AE186E"/>
    <w:rsid w:val="00AE450D"/>
    <w:rsid w:val="00AF0099"/>
    <w:rsid w:val="00B0032B"/>
    <w:rsid w:val="00B20F21"/>
    <w:rsid w:val="00B22347"/>
    <w:rsid w:val="00B224BD"/>
    <w:rsid w:val="00B44DF8"/>
    <w:rsid w:val="00B47383"/>
    <w:rsid w:val="00B518D2"/>
    <w:rsid w:val="00B57089"/>
    <w:rsid w:val="00B725B8"/>
    <w:rsid w:val="00B72F00"/>
    <w:rsid w:val="00B813A1"/>
    <w:rsid w:val="00B820CF"/>
    <w:rsid w:val="00B83AC7"/>
    <w:rsid w:val="00B936CD"/>
    <w:rsid w:val="00B93E16"/>
    <w:rsid w:val="00BA42E6"/>
    <w:rsid w:val="00BC4228"/>
    <w:rsid w:val="00BE09BD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F47CF"/>
    <w:rsid w:val="00D11D4A"/>
    <w:rsid w:val="00D12FF6"/>
    <w:rsid w:val="00D13A82"/>
    <w:rsid w:val="00D165F8"/>
    <w:rsid w:val="00D20F37"/>
    <w:rsid w:val="00D25349"/>
    <w:rsid w:val="00D360A8"/>
    <w:rsid w:val="00D40834"/>
    <w:rsid w:val="00D4121D"/>
    <w:rsid w:val="00D4343B"/>
    <w:rsid w:val="00D43A26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92662"/>
    <w:rsid w:val="00E97251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13E61"/>
    <w:rsid w:val="00F41CA6"/>
    <w:rsid w:val="00F553B5"/>
    <w:rsid w:val="00F60E9C"/>
    <w:rsid w:val="00F70DE7"/>
    <w:rsid w:val="00F85741"/>
    <w:rsid w:val="00F86EC3"/>
    <w:rsid w:val="00F97971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280E-0E8A-49CC-B745-38EBF4F1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51</cp:revision>
  <cp:lastPrinted>2021-06-21T10:07:00Z</cp:lastPrinted>
  <dcterms:created xsi:type="dcterms:W3CDTF">2021-08-02T10:03:00Z</dcterms:created>
  <dcterms:modified xsi:type="dcterms:W3CDTF">2021-08-20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